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96" w:rsidRPr="008C7596" w:rsidRDefault="008C7596" w:rsidP="008C7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LEMBAR KEASLIAN SKRIPSI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DAFTAR ISI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DAFTAR TABEL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DAFTAR GAMBAR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8C7596" w:rsidRPr="008C7596" w:rsidRDefault="008C7596" w:rsidP="00F34480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vi</w:t>
      </w:r>
    </w:p>
    <w:p w:rsidR="008C7596" w:rsidRPr="008C7596" w:rsidRDefault="008C7596" w:rsidP="00446C1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96" w:rsidRPr="008C7596" w:rsidRDefault="00F34480" w:rsidP="00F34480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   PENDAHULUAN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Latarbelakang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salah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7C51BF">
        <w:rPr>
          <w:rFonts w:ascii="Times New Roman" w:eastAsia="Times New Roman" w:hAnsi="Times New Roman" w:cs="Times New Roman"/>
          <w:sz w:val="24"/>
          <w:szCs w:val="24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7C51BF">
        <w:rPr>
          <w:rFonts w:ascii="Times New Roman" w:eastAsia="Times New Roman" w:hAnsi="Times New Roman" w:cs="Times New Roman"/>
          <w:sz w:val="24"/>
          <w:szCs w:val="24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8C7596" w:rsidRPr="007C51BF" w:rsidRDefault="008C7596" w:rsidP="00F34480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5</w:t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Manfaat Penelitian.......................................................................</w:t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C7596" w:rsidRPr="008C7596" w:rsidRDefault="008C7596" w:rsidP="00F34480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KERANGKA PEMIKIRAN TEORITIS</w:t>
      </w:r>
    </w:p>
    <w:p w:rsidR="008C7596" w:rsidRPr="008C7596" w:rsidRDefault="008C7596" w:rsidP="00F34480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LandasanTeori</w:t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ompetensi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8C7596" w:rsidRPr="008C7596" w:rsidRDefault="008C7596" w:rsidP="00F34480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ngertian Kompetensi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8C7596" w:rsidRPr="008C7596" w:rsidRDefault="007C51BF" w:rsidP="00F34480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Karakteristik 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Kompetensi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8C7596" w:rsidRPr="008C7596" w:rsidRDefault="00A94A57" w:rsidP="00F34480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Dimensi Kompeten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.2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onsep Kualitas Pelayanan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8C7596" w:rsidRPr="008C7596" w:rsidRDefault="007C51BF" w:rsidP="00F3448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engertian Kualitas Pelayanan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1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>2.2.2</w:t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Fakt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or Faktor Kualitas Pelayanan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2</w:t>
      </w:r>
    </w:p>
    <w:p w:rsidR="008C7596" w:rsidRPr="008C7596" w:rsidRDefault="007C51BF" w:rsidP="00F34480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Dimensi Kualitas Pelayanan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3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3 Hubung</w:t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>an Kompetensi dengan Kualitas Pelayanan</w:t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C5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</w:p>
    <w:p w:rsidR="008C7596" w:rsidRPr="008C7596" w:rsidRDefault="00C85FE3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4 Penelitian Terdahulu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2.5 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AlurPikir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7</w:t>
      </w:r>
    </w:p>
    <w:p w:rsidR="008C7596" w:rsidRPr="008C7596" w:rsidRDefault="00A94A57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6 Hipotesi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9</w:t>
      </w:r>
    </w:p>
    <w:p w:rsidR="008C7596" w:rsidRPr="008C7596" w:rsidRDefault="008C7596" w:rsidP="00F34480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III</w:t>
      </w: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 METODOLOGI PENELITIAN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1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0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left="1275" w:right="566" w:hanging="127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Metode dan Jenis 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>Penelitian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0</w:t>
      </w:r>
    </w:p>
    <w:p w:rsidR="008C7596" w:rsidRPr="00C85FE3" w:rsidRDefault="00C85FE3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Metode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8C7596" w:rsidRPr="008C7596" w:rsidRDefault="00A94A57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Jenis 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1</w:t>
      </w:r>
    </w:p>
    <w:p w:rsid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  Jenis Data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Metode Pengumpulan Data</w:t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1</w:t>
      </w:r>
    </w:p>
    <w:p w:rsidR="00C85FE3" w:rsidRDefault="00C85FE3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.3.1 J</w:t>
      </w:r>
      <w:r w:rsidR="00A94A57">
        <w:rPr>
          <w:rFonts w:ascii="Times New Roman" w:eastAsia="Times New Roman" w:hAnsi="Times New Roman" w:cs="Times New Roman"/>
          <w:sz w:val="24"/>
          <w:szCs w:val="24"/>
        </w:rPr>
        <w:t>enis Data…………………………………………………</w:t>
      </w:r>
      <w:r w:rsidR="00A94A57">
        <w:rPr>
          <w:rFonts w:ascii="Times New Roman" w:eastAsia="Times New Roman" w:hAnsi="Times New Roman" w:cs="Times New Roman"/>
          <w:sz w:val="24"/>
          <w:szCs w:val="24"/>
        </w:rPr>
        <w:tab/>
      </w:r>
      <w:r w:rsidR="00A94A57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C85FE3" w:rsidRPr="00C85FE3" w:rsidRDefault="00C85FE3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3.2 Metode</w:t>
      </w:r>
      <w:r w:rsidR="00A94A57">
        <w:rPr>
          <w:rFonts w:ascii="Times New Roman" w:eastAsia="Times New Roman" w:hAnsi="Times New Roman" w:cs="Times New Roman"/>
          <w:sz w:val="24"/>
          <w:szCs w:val="24"/>
        </w:rPr>
        <w:t>Pengumpulan Data……………………………….</w:t>
      </w:r>
      <w:r w:rsidR="00A94A57"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8C7596" w:rsidRPr="00C85FE3" w:rsidRDefault="00C85FE3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4  Populasi dan Samp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C7596"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91F6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5. Definisi Operasi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>onal Variabel dan Pengukuran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4</w:t>
      </w:r>
    </w:p>
    <w:p w:rsid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5.1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D</w:t>
      </w:r>
      <w:r w:rsidR="00C85FE3">
        <w:rPr>
          <w:rFonts w:ascii="Times New Roman" w:eastAsia="Times New Roman" w:hAnsi="Times New Roman" w:cs="Times New Roman"/>
          <w:sz w:val="24"/>
          <w:szCs w:val="24"/>
          <w:lang w:val="id-ID"/>
        </w:rPr>
        <w:t>efinisi Operasional Variabel</w:t>
      </w:r>
      <w:r w:rsidR="00291F62">
        <w:rPr>
          <w:rFonts w:ascii="Times New Roman" w:eastAsia="Times New Roman" w:hAnsi="Times New Roman" w:cs="Times New Roman"/>
          <w:sz w:val="24"/>
          <w:szCs w:val="24"/>
        </w:rPr>
        <w:t>Kompetensi</w:t>
      </w:r>
      <w:r w:rsidR="00C85FE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4</w:t>
      </w:r>
    </w:p>
    <w:p w:rsidR="00291F62" w:rsidRPr="00291F62" w:rsidRDefault="00291F6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.5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finisiOperasionalVaraibelKualitasPelayanan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:rsidR="008C7596" w:rsidRPr="008C7596" w:rsidRDefault="00291F6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5.3</w:t>
      </w:r>
      <w:r w:rsidR="008C7596"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ngukuran Variabe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6</w:t>
      </w:r>
    </w:p>
    <w:p w:rsidR="008C7596" w:rsidRPr="008C7596" w:rsidRDefault="00291F62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7</w:t>
      </w:r>
    </w:p>
    <w:p w:rsidR="008C7596" w:rsidRPr="008C7596" w:rsidRDefault="00A32310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5" w:right="566" w:hanging="1845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atistik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>Deskriptif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7</w:t>
      </w:r>
    </w:p>
    <w:p w:rsidR="008C7596" w:rsidRPr="008C7596" w:rsidRDefault="00291F6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otal Sk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7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3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ngukura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>n Validitas dan Reliabilitas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8</w:t>
      </w:r>
    </w:p>
    <w:p w:rsidR="008C7596" w:rsidRPr="008C7596" w:rsidRDefault="00291F6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Korel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0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5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1</w:t>
      </w:r>
    </w:p>
    <w:p w:rsidR="008C7596" w:rsidRPr="008C7596" w:rsidRDefault="006E7C33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6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2</w:t>
      </w:r>
    </w:p>
    <w:p w:rsidR="008C7596" w:rsidRPr="008C7596" w:rsidRDefault="008C7596" w:rsidP="00F34480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INSTANSI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 Pengadilan Negeri Manado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91F62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8C7596" w:rsidRDefault="00291F62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Visi, </w:t>
      </w:r>
      <w:r w:rsidR="006E7C33">
        <w:rPr>
          <w:rFonts w:ascii="Times New Roman" w:eastAsia="Times New Roman" w:hAnsi="Times New Roman" w:cs="Times New Roman"/>
          <w:sz w:val="24"/>
          <w:szCs w:val="24"/>
          <w:lang w:val="id-ID"/>
        </w:rPr>
        <w:t>Misi</w:t>
      </w:r>
      <w:r>
        <w:rPr>
          <w:rFonts w:ascii="Times New Roman" w:eastAsia="Times New Roman" w:hAnsi="Times New Roman" w:cs="Times New Roman"/>
          <w:sz w:val="24"/>
          <w:szCs w:val="24"/>
        </w:rPr>
        <w:t>, Motto, Nilai-Nilai, Makna Log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</w:p>
    <w:p w:rsidR="00291F62" w:rsidRDefault="00291F62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.2.1 Vi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291F62" w:rsidRDefault="00291F62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2.2 Mi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291F62" w:rsidRDefault="00291F62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2.3 Mot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291F62" w:rsidRDefault="00291F62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2</w:t>
      </w:r>
      <w:r w:rsidR="00250BFE">
        <w:rPr>
          <w:rFonts w:ascii="Times New Roman" w:eastAsia="Times New Roman" w:hAnsi="Times New Roman" w:cs="Times New Roman"/>
          <w:sz w:val="24"/>
          <w:szCs w:val="24"/>
        </w:rPr>
        <w:t>.4 Nilai-Nilai</w:t>
      </w:r>
      <w:r w:rsidR="00250BFE">
        <w:rPr>
          <w:rFonts w:ascii="Times New Roman" w:eastAsia="Times New Roman" w:hAnsi="Times New Roman" w:cs="Times New Roman"/>
          <w:sz w:val="24"/>
          <w:szCs w:val="24"/>
        </w:rPr>
        <w:tab/>
      </w:r>
      <w:r w:rsidR="00250BFE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250BFE" w:rsidRPr="00291F62" w:rsidRDefault="00250BFE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2.5 Makna Log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250BFE" w:rsidRPr="00250BFE" w:rsidRDefault="00250BFE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ruktur Organis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1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50BF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4 </w:t>
      </w:r>
      <w:r w:rsidR="00250BF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mber Daya Perusahan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50BFE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8C7596" w:rsidRPr="008C7596" w:rsidRDefault="008C7596" w:rsidP="00F34480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</w:p>
    <w:p w:rsidR="008C7596" w:rsidRPr="008C7596" w:rsidRDefault="008C7596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 </w:t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50BFE">
        <w:rPr>
          <w:rFonts w:ascii="Times New Roman" w:eastAsia="Times New Roman" w:hAnsi="Times New Roman" w:cs="Times New Roman"/>
          <w:sz w:val="24"/>
          <w:szCs w:val="24"/>
          <w:lang w:val="id-ID"/>
        </w:rPr>
        <w:t>Hasil Analisis</w:t>
      </w:r>
      <w:r w:rsidR="00250BF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50BF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6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E7C33">
        <w:rPr>
          <w:rFonts w:ascii="Times New Roman" w:eastAsia="Times New Roman" w:hAnsi="Times New Roman" w:cs="Times New Roman"/>
          <w:sz w:val="24"/>
          <w:szCs w:val="24"/>
        </w:rPr>
        <w:t>5.1.1</w:t>
      </w:r>
      <w:r w:rsidR="006E7C33">
        <w:rPr>
          <w:rFonts w:ascii="Times New Roman" w:eastAsia="Times New Roman" w:hAnsi="Times New Roman" w:cs="Times New Roman"/>
          <w:sz w:val="24"/>
          <w:szCs w:val="24"/>
        </w:rPr>
        <w:tab/>
        <w:t>Karakteristik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>Responden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="006E7C33">
        <w:rPr>
          <w:rFonts w:ascii="Times New Roman" w:eastAsia="Times New Roman" w:hAnsi="Times New Roman" w:cs="Times New Roman"/>
          <w:sz w:val="24"/>
          <w:szCs w:val="24"/>
          <w:lang w:val="id-ID"/>
        </w:rPr>
        <w:t>46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Hasil</w:t>
      </w:r>
      <w:r w:rsidR="006E7C33">
        <w:rPr>
          <w:rFonts w:ascii="Times New Roman" w:eastAsia="Times New Roman" w:hAnsi="Times New Roman" w:cs="Times New Roman"/>
          <w:sz w:val="24"/>
          <w:szCs w:val="24"/>
        </w:rPr>
        <w:t>AnalisisDeskriptifStatistik</w:t>
      </w:r>
      <w:r w:rsidR="006E7C33">
        <w:rPr>
          <w:rFonts w:ascii="Times New Roman" w:eastAsia="Times New Roman" w:hAnsi="Times New Roman" w:cs="Times New Roman"/>
          <w:sz w:val="24"/>
          <w:szCs w:val="24"/>
        </w:rPr>
        <w:tab/>
      </w:r>
      <w:r w:rsidR="006E7C33"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:rsidR="008C7596" w:rsidRPr="00E945D2" w:rsidRDefault="008C7596" w:rsidP="00E945D2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lang w:val="id-ID"/>
        </w:rPr>
      </w:pP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hAnsi="Times New Roman" w:cs="Times New Roman"/>
        </w:rPr>
        <w:t>Total Skor</w:t>
      </w:r>
      <w:r w:rsidR="008673B6">
        <w:rPr>
          <w:rFonts w:ascii="Times New Roman" w:hAnsi="Times New Roman" w:cs="Times New Roman"/>
          <w:lang w:val="id-ID"/>
        </w:rPr>
        <w:t>Kompetensi dan Kualitas pelayanan</w:t>
      </w:r>
      <w:r w:rsidRPr="008C7596">
        <w:rPr>
          <w:rFonts w:ascii="Times New Roman" w:eastAsia="Times New Roman" w:hAnsi="Times New Roman" w:cs="Times New Roman"/>
        </w:rPr>
        <w:tab/>
      </w:r>
      <w:r w:rsidRPr="008C7596">
        <w:rPr>
          <w:rFonts w:ascii="Times New Roman" w:eastAsia="Times New Roman" w:hAnsi="Times New Roman" w:cs="Times New Roman"/>
        </w:rPr>
        <w:tab/>
      </w:r>
      <w:r w:rsidR="006E7C33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8C7596" w:rsidRPr="008C7596" w:rsidRDefault="00E945D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4</w:t>
      </w:r>
      <w:r w:rsidR="008C7596" w:rsidRPr="008C75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7C33">
        <w:rPr>
          <w:rFonts w:ascii="Times New Roman" w:hAnsi="Times New Roman" w:cs="Times New Roman"/>
          <w:sz w:val="24"/>
          <w:szCs w:val="24"/>
          <w:lang w:val="id-ID"/>
        </w:rPr>
        <w:t>Hasil Regresi dan Korelasi</w:t>
      </w:r>
      <w:r w:rsidR="006E7C3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7C33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8C7596" w:rsidRPr="008C7596" w:rsidRDefault="00E945D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5</w:t>
      </w:r>
      <w:r w:rsidR="008C7596" w:rsidRPr="008C7596">
        <w:rPr>
          <w:rFonts w:ascii="Times New Roman" w:hAnsi="Times New Roman" w:cs="Times New Roman"/>
          <w:sz w:val="24"/>
          <w:szCs w:val="24"/>
        </w:rPr>
        <w:tab/>
      </w:r>
      <w:r w:rsidR="008C7596" w:rsidRPr="008C7596">
        <w:rPr>
          <w:rFonts w:ascii="Times New Roman" w:eastAsia="Times New Roman" w:hAnsi="Times New Roman" w:cs="Times New Roman"/>
          <w:sz w:val="24"/>
          <w:szCs w:val="24"/>
          <w:lang w:val="id-ID"/>
        </w:rPr>
        <w:t>Analisis Output</w:t>
      </w:r>
      <w:r w:rsidR="00D6063D">
        <w:rPr>
          <w:rFonts w:ascii="Times New Roman" w:eastAsia="Times New Roman" w:hAnsi="Times New Roman" w:cs="Times New Roman"/>
          <w:sz w:val="24"/>
          <w:szCs w:val="24"/>
        </w:rPr>
        <w:tab/>
      </w:r>
      <w:r w:rsidR="00D6063D">
        <w:rPr>
          <w:rFonts w:ascii="Times New Roman" w:eastAsia="Times New Roman" w:hAnsi="Times New Roman" w:cs="Times New Roman"/>
          <w:sz w:val="24"/>
          <w:szCs w:val="24"/>
        </w:rPr>
        <w:tab/>
        <w:t>60</w:t>
      </w:r>
    </w:p>
    <w:p w:rsidR="008C7596" w:rsidRPr="008C7596" w:rsidRDefault="00E945D2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1.6</w:t>
      </w:r>
      <w:r w:rsidR="00D606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Grafik</w:t>
      </w:r>
      <w:r w:rsidR="00D606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6063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1</w:t>
      </w:r>
    </w:p>
    <w:p w:rsidR="008C7596" w:rsidRPr="008C7596" w:rsidRDefault="008C7596" w:rsidP="00F34480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bCs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C75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7166C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945D2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  <w:r w:rsidRPr="008C75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7596">
        <w:rPr>
          <w:rFonts w:ascii="Times New Roman" w:hAnsi="Times New Roman" w:cs="Times New Roman"/>
          <w:bCs/>
        </w:rPr>
        <w:t xml:space="preserve">PengujianHipotesisUji t </w:t>
      </w:r>
      <w:r w:rsidRPr="008C7596">
        <w:rPr>
          <w:rFonts w:ascii="Times New Roman" w:hAnsi="Times New Roman" w:cs="Times New Roman"/>
          <w:bCs/>
        </w:rPr>
        <w:tab/>
      </w:r>
      <w:r w:rsidRPr="008C7596">
        <w:rPr>
          <w:rFonts w:ascii="Times New Roman" w:hAnsi="Times New Roman" w:cs="Times New Roman"/>
          <w:bCs/>
        </w:rPr>
        <w:tab/>
      </w:r>
      <w:r w:rsidR="00D6063D">
        <w:rPr>
          <w:rFonts w:ascii="Times New Roman" w:hAnsi="Times New Roman" w:cs="Times New Roman"/>
          <w:bCs/>
          <w:lang w:val="id-ID"/>
        </w:rPr>
        <w:t>63</w:t>
      </w:r>
    </w:p>
    <w:p w:rsidR="008C7596" w:rsidRPr="008C7596" w:rsidRDefault="00D6063D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embahas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5</w:t>
      </w:r>
    </w:p>
    <w:p w:rsidR="008C7596" w:rsidRPr="008C7596" w:rsidRDefault="00D6063D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6</w:t>
      </w:r>
    </w:p>
    <w:p w:rsidR="008C7596" w:rsidRPr="008C7596" w:rsidRDefault="008C7596" w:rsidP="00F34480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8C75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</w:p>
    <w:p w:rsidR="008C7596" w:rsidRPr="008C7596" w:rsidRDefault="00D6063D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8</w:t>
      </w:r>
    </w:p>
    <w:p w:rsidR="008C7596" w:rsidRPr="008C7596" w:rsidRDefault="00D6063D" w:rsidP="00F3448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9</w:t>
      </w:r>
    </w:p>
    <w:p w:rsidR="008C7596" w:rsidRDefault="008C7596" w:rsidP="00F34480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596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STAKA</w:t>
      </w:r>
      <w:r w:rsidR="00F344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448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34480" w:rsidRDefault="00F34480" w:rsidP="00F34480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32310" w:rsidRDefault="00A32310" w:rsidP="00446C1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618" w:rsidRDefault="00323618" w:rsidP="00446C1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618" w:rsidRDefault="00323618" w:rsidP="00446C1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618" w:rsidRDefault="00323618" w:rsidP="00446C1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618" w:rsidRDefault="00323618" w:rsidP="00446C1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618" w:rsidRDefault="00323618" w:rsidP="00446C1E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480" w:rsidRPr="00E945D2" w:rsidRDefault="00F34480" w:rsidP="00E945D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34480" w:rsidRPr="00E945D2" w:rsidSect="00F34480">
      <w:footerReference w:type="default" r:id="rId8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A5" w:rsidRDefault="00D655A5" w:rsidP="00F34480">
      <w:pPr>
        <w:spacing w:after="0" w:line="240" w:lineRule="auto"/>
      </w:pPr>
      <w:r>
        <w:separator/>
      </w:r>
    </w:p>
  </w:endnote>
  <w:endnote w:type="continuationSeparator" w:id="1">
    <w:p w:rsidR="00D655A5" w:rsidRDefault="00D655A5" w:rsidP="00F3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3918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0B9" w:rsidRDefault="00E26ECB">
        <w:pPr>
          <w:pStyle w:val="Footer"/>
          <w:jc w:val="center"/>
        </w:pPr>
        <w:r>
          <w:fldChar w:fldCharType="begin"/>
        </w:r>
        <w:r w:rsidR="001200B9">
          <w:instrText xml:space="preserve"> PAGE   \* MERGEFORMAT </w:instrText>
        </w:r>
        <w:r>
          <w:fldChar w:fldCharType="separate"/>
        </w:r>
        <w:r w:rsidR="0079147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34480" w:rsidRDefault="00F34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A5" w:rsidRDefault="00D655A5" w:rsidP="00F34480">
      <w:pPr>
        <w:spacing w:after="0" w:line="240" w:lineRule="auto"/>
      </w:pPr>
      <w:r>
        <w:separator/>
      </w:r>
    </w:p>
  </w:footnote>
  <w:footnote w:type="continuationSeparator" w:id="1">
    <w:p w:rsidR="00D655A5" w:rsidRDefault="00D655A5" w:rsidP="00F3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BB5"/>
    <w:multiLevelType w:val="hybridMultilevel"/>
    <w:tmpl w:val="96D627C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3EA12A6"/>
    <w:multiLevelType w:val="hybridMultilevel"/>
    <w:tmpl w:val="7EA4F0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347221"/>
    <w:multiLevelType w:val="hybridMultilevel"/>
    <w:tmpl w:val="4EBC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07E67"/>
    <w:rsid w:val="000143D1"/>
    <w:rsid w:val="00015DB1"/>
    <w:rsid w:val="000A3672"/>
    <w:rsid w:val="001200B9"/>
    <w:rsid w:val="00155CE0"/>
    <w:rsid w:val="001953FE"/>
    <w:rsid w:val="002351E5"/>
    <w:rsid w:val="00250BFE"/>
    <w:rsid w:val="002612C2"/>
    <w:rsid w:val="0026308F"/>
    <w:rsid w:val="00273E2B"/>
    <w:rsid w:val="00291F62"/>
    <w:rsid w:val="002B4DD0"/>
    <w:rsid w:val="002D02D9"/>
    <w:rsid w:val="002D64E6"/>
    <w:rsid w:val="002F4484"/>
    <w:rsid w:val="00323618"/>
    <w:rsid w:val="00356D4A"/>
    <w:rsid w:val="00385B81"/>
    <w:rsid w:val="00416046"/>
    <w:rsid w:val="00446C1E"/>
    <w:rsid w:val="00470547"/>
    <w:rsid w:val="00477FE4"/>
    <w:rsid w:val="0048673A"/>
    <w:rsid w:val="004A5880"/>
    <w:rsid w:val="00522880"/>
    <w:rsid w:val="005957B6"/>
    <w:rsid w:val="00620C16"/>
    <w:rsid w:val="00623326"/>
    <w:rsid w:val="006978C5"/>
    <w:rsid w:val="006E7C33"/>
    <w:rsid w:val="00750253"/>
    <w:rsid w:val="0079147A"/>
    <w:rsid w:val="007A6550"/>
    <w:rsid w:val="007C51BF"/>
    <w:rsid w:val="008530D0"/>
    <w:rsid w:val="008673B6"/>
    <w:rsid w:val="0087166C"/>
    <w:rsid w:val="008C7596"/>
    <w:rsid w:val="008D097C"/>
    <w:rsid w:val="008E5835"/>
    <w:rsid w:val="00926D49"/>
    <w:rsid w:val="00972C32"/>
    <w:rsid w:val="009B26E6"/>
    <w:rsid w:val="009F6219"/>
    <w:rsid w:val="00A210AD"/>
    <w:rsid w:val="00A32310"/>
    <w:rsid w:val="00A445A9"/>
    <w:rsid w:val="00A94A57"/>
    <w:rsid w:val="00B07E67"/>
    <w:rsid w:val="00B513CA"/>
    <w:rsid w:val="00B77DB8"/>
    <w:rsid w:val="00BA599F"/>
    <w:rsid w:val="00BE04F1"/>
    <w:rsid w:val="00BE2B6B"/>
    <w:rsid w:val="00C85FE3"/>
    <w:rsid w:val="00C973EC"/>
    <w:rsid w:val="00CA0045"/>
    <w:rsid w:val="00D6063D"/>
    <w:rsid w:val="00D655A5"/>
    <w:rsid w:val="00DC7B96"/>
    <w:rsid w:val="00E26ECB"/>
    <w:rsid w:val="00E324F9"/>
    <w:rsid w:val="00E45973"/>
    <w:rsid w:val="00E945D2"/>
    <w:rsid w:val="00EF1B16"/>
    <w:rsid w:val="00F34480"/>
    <w:rsid w:val="00F646B5"/>
    <w:rsid w:val="00F75F37"/>
    <w:rsid w:val="00F957F3"/>
    <w:rsid w:val="00FB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80"/>
  </w:style>
  <w:style w:type="paragraph" w:styleId="Footer">
    <w:name w:val="footer"/>
    <w:basedOn w:val="Normal"/>
    <w:link w:val="FooterChar"/>
    <w:uiPriority w:val="99"/>
    <w:unhideWhenUsed/>
    <w:rsid w:val="00F3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80"/>
  </w:style>
  <w:style w:type="paragraph" w:styleId="BalloonText">
    <w:name w:val="Balloon Text"/>
    <w:basedOn w:val="Normal"/>
    <w:link w:val="BalloonTextChar"/>
    <w:uiPriority w:val="99"/>
    <w:semiHidden/>
    <w:unhideWhenUsed/>
    <w:rsid w:val="008D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F53A-37A4-4496-B978-2CC93E5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TIK</cp:lastModifiedBy>
  <cp:revision>35</cp:revision>
  <cp:lastPrinted>2017-08-15T10:25:00Z</cp:lastPrinted>
  <dcterms:created xsi:type="dcterms:W3CDTF">2017-07-20T06:03:00Z</dcterms:created>
  <dcterms:modified xsi:type="dcterms:W3CDTF">2018-01-31T02:25:00Z</dcterms:modified>
</cp:coreProperties>
</file>